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C55EB5" w14:paraId="05F1ECE8" w14:textId="77777777" w:rsidTr="00C55EB5">
        <w:trPr>
          <w:trHeight w:val="1833"/>
        </w:trPr>
        <w:tc>
          <w:tcPr>
            <w:tcW w:w="6062" w:type="dxa"/>
          </w:tcPr>
          <w:p w14:paraId="5F85FD23" w14:textId="7ED35BD1" w:rsidR="00C55EB5" w:rsidRDefault="00C55EB5">
            <w:pPr>
              <w:rPr>
                <w:sz w:val="50"/>
                <w:szCs w:val="50"/>
              </w:rPr>
            </w:pPr>
            <w:r w:rsidRPr="00C55EB5">
              <w:rPr>
                <w:sz w:val="50"/>
                <w:szCs w:val="50"/>
              </w:rPr>
              <w:t>SCHEDA MACCHINA</w:t>
            </w:r>
            <w:r>
              <w:rPr>
                <w:sz w:val="50"/>
                <w:szCs w:val="50"/>
              </w:rPr>
              <w:t>:</w:t>
            </w:r>
          </w:p>
          <w:p w14:paraId="324D0514" w14:textId="709C38A3" w:rsidR="00C55EB5" w:rsidRDefault="003E5060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OMV BFC 1050</w:t>
            </w:r>
          </w:p>
          <w:p w14:paraId="4FC8902E" w14:textId="77777777" w:rsidR="00C55EB5" w:rsidRPr="00C55EB5" w:rsidRDefault="00C55EB5">
            <w:pPr>
              <w:rPr>
                <w:sz w:val="50"/>
                <w:szCs w:val="50"/>
              </w:rPr>
            </w:pPr>
          </w:p>
        </w:tc>
        <w:tc>
          <w:tcPr>
            <w:tcW w:w="4111" w:type="dxa"/>
          </w:tcPr>
          <w:p w14:paraId="5C500C3A" w14:textId="77777777" w:rsidR="00C55EB5" w:rsidRDefault="00C55EB5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9FE3D4D" wp14:editId="398280C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6384</wp:posOffset>
                  </wp:positionV>
                  <wp:extent cx="2367890" cy="855024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90" cy="8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1A3FF9" w14:textId="545FB4D9" w:rsidR="00740726" w:rsidRDefault="003D343C" w:rsidP="00650407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B41BBE2" wp14:editId="17084511">
            <wp:simplePos x="0" y="0"/>
            <wp:positionH relativeFrom="column">
              <wp:posOffset>860928</wp:posOffset>
            </wp:positionH>
            <wp:positionV relativeFrom="paragraph">
              <wp:posOffset>105666</wp:posOffset>
            </wp:positionV>
            <wp:extent cx="4904509" cy="368002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09" cy="36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4F611" w14:textId="5D25029C" w:rsidR="00C55EB5" w:rsidRDefault="00C55EB5"/>
    <w:p w14:paraId="3630D660" w14:textId="13C61C2B" w:rsidR="007D41F0" w:rsidRDefault="007D41F0"/>
    <w:p w14:paraId="0A9CDF72" w14:textId="77777777" w:rsidR="007D41F0" w:rsidRDefault="007D41F0"/>
    <w:p w14:paraId="3F34BF3A" w14:textId="77777777" w:rsidR="007D41F0" w:rsidRDefault="007D41F0"/>
    <w:p w14:paraId="6598F15B" w14:textId="77777777" w:rsidR="007D41F0" w:rsidRDefault="007D41F0"/>
    <w:p w14:paraId="37700F5E" w14:textId="77777777" w:rsidR="00E34D3E" w:rsidRDefault="00E34D3E"/>
    <w:p w14:paraId="610A64C9" w14:textId="1ACA3638" w:rsidR="00E34D3E" w:rsidRDefault="00E34D3E"/>
    <w:p w14:paraId="5A8ECD32" w14:textId="3362E29D" w:rsidR="00650407" w:rsidRDefault="00650407"/>
    <w:p w14:paraId="739C66A4" w14:textId="521A97F7" w:rsidR="00650407" w:rsidRDefault="00650407"/>
    <w:p w14:paraId="6144B845" w14:textId="77777777" w:rsidR="00650407" w:rsidRDefault="00650407"/>
    <w:p w14:paraId="546DFBE5" w14:textId="77777777" w:rsidR="001166A9" w:rsidRDefault="001166A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7118"/>
      </w:tblGrid>
      <w:tr w:rsidR="007D41F0" w14:paraId="2337AAFC" w14:textId="77777777" w:rsidTr="00650407">
        <w:trPr>
          <w:jc w:val="center"/>
        </w:trPr>
        <w:tc>
          <w:tcPr>
            <w:tcW w:w="2725" w:type="dxa"/>
          </w:tcPr>
          <w:p w14:paraId="1A655769" w14:textId="77777777" w:rsidR="007D41F0" w:rsidRPr="007D41F0" w:rsidRDefault="007D41F0">
            <w:pPr>
              <w:rPr>
                <w:b/>
                <w:i/>
                <w:sz w:val="24"/>
                <w:szCs w:val="24"/>
              </w:rPr>
            </w:pPr>
            <w:r w:rsidRPr="007D41F0">
              <w:rPr>
                <w:b/>
                <w:i/>
                <w:sz w:val="24"/>
                <w:szCs w:val="24"/>
              </w:rPr>
              <w:t>Tipo Macchina</w:t>
            </w:r>
          </w:p>
        </w:tc>
        <w:tc>
          <w:tcPr>
            <w:tcW w:w="7118" w:type="dxa"/>
          </w:tcPr>
          <w:p w14:paraId="3CD71B1B" w14:textId="77777777" w:rsidR="007D41F0" w:rsidRDefault="00C73712">
            <w:r>
              <w:t xml:space="preserve">Centro di lavoro a montante mobile </w:t>
            </w:r>
          </w:p>
        </w:tc>
      </w:tr>
      <w:tr w:rsidR="007D41F0" w14:paraId="0EC308B0" w14:textId="77777777" w:rsidTr="00650407">
        <w:trPr>
          <w:jc w:val="center"/>
        </w:trPr>
        <w:tc>
          <w:tcPr>
            <w:tcW w:w="2725" w:type="dxa"/>
          </w:tcPr>
          <w:p w14:paraId="29A746A9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Modello </w:t>
            </w:r>
          </w:p>
        </w:tc>
        <w:tc>
          <w:tcPr>
            <w:tcW w:w="7118" w:type="dxa"/>
          </w:tcPr>
          <w:p w14:paraId="114E9551" w14:textId="7351B0C7" w:rsidR="007D41F0" w:rsidRDefault="003E5060">
            <w:r>
              <w:t>BFC 1050</w:t>
            </w:r>
          </w:p>
        </w:tc>
      </w:tr>
      <w:tr w:rsidR="007D41F0" w14:paraId="7BD3B89A" w14:textId="77777777" w:rsidTr="00650407">
        <w:trPr>
          <w:jc w:val="center"/>
        </w:trPr>
        <w:tc>
          <w:tcPr>
            <w:tcW w:w="2725" w:type="dxa"/>
          </w:tcPr>
          <w:p w14:paraId="6B310D9E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struttore </w:t>
            </w:r>
          </w:p>
        </w:tc>
        <w:tc>
          <w:tcPr>
            <w:tcW w:w="7118" w:type="dxa"/>
          </w:tcPr>
          <w:p w14:paraId="53E463C1" w14:textId="048AA814" w:rsidR="007D41F0" w:rsidRDefault="003E5060">
            <w:r>
              <w:t>OMV</w:t>
            </w:r>
          </w:p>
        </w:tc>
      </w:tr>
      <w:tr w:rsidR="007D41F0" w14:paraId="1AC0609C" w14:textId="77777777" w:rsidTr="00650407">
        <w:trPr>
          <w:jc w:val="center"/>
        </w:trPr>
        <w:tc>
          <w:tcPr>
            <w:tcW w:w="2725" w:type="dxa"/>
          </w:tcPr>
          <w:p w14:paraId="045DF5D1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Anno Costruttivo </w:t>
            </w:r>
          </w:p>
        </w:tc>
        <w:tc>
          <w:tcPr>
            <w:tcW w:w="7118" w:type="dxa"/>
          </w:tcPr>
          <w:p w14:paraId="23AC0ECC" w14:textId="14E7E85F" w:rsidR="007D41F0" w:rsidRDefault="003E5060">
            <w:r>
              <w:t>1994</w:t>
            </w:r>
          </w:p>
        </w:tc>
      </w:tr>
      <w:tr w:rsidR="007D41F0" w14:paraId="0517331E" w14:textId="77777777" w:rsidTr="00650407">
        <w:trPr>
          <w:jc w:val="center"/>
        </w:trPr>
        <w:tc>
          <w:tcPr>
            <w:tcW w:w="2725" w:type="dxa"/>
          </w:tcPr>
          <w:p w14:paraId="6146F27F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>Tipo CNC</w:t>
            </w:r>
          </w:p>
        </w:tc>
        <w:tc>
          <w:tcPr>
            <w:tcW w:w="7118" w:type="dxa"/>
          </w:tcPr>
          <w:p w14:paraId="79D1EA52" w14:textId="30B9B580" w:rsidR="007D41F0" w:rsidRDefault="003E5060">
            <w:r>
              <w:t xml:space="preserve">D-Electron </w:t>
            </w:r>
          </w:p>
        </w:tc>
      </w:tr>
      <w:tr w:rsidR="007D41F0" w14:paraId="54A88E22" w14:textId="77777777" w:rsidTr="00650407">
        <w:trPr>
          <w:jc w:val="center"/>
        </w:trPr>
        <w:tc>
          <w:tcPr>
            <w:tcW w:w="2725" w:type="dxa"/>
          </w:tcPr>
          <w:p w14:paraId="6610CBF4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X </w:t>
            </w:r>
          </w:p>
        </w:tc>
        <w:tc>
          <w:tcPr>
            <w:tcW w:w="7118" w:type="dxa"/>
          </w:tcPr>
          <w:p w14:paraId="2D6D497A" w14:textId="1C183A67" w:rsidR="007D41F0" w:rsidRDefault="003E5060">
            <w:r>
              <w:t>1</w:t>
            </w:r>
            <w:r w:rsidR="007717F7">
              <w:t>000</w:t>
            </w:r>
            <w:r w:rsidR="00C73712">
              <w:t xml:space="preserve"> mm</w:t>
            </w:r>
          </w:p>
        </w:tc>
      </w:tr>
      <w:tr w:rsidR="007D41F0" w14:paraId="254AE3AE" w14:textId="77777777" w:rsidTr="00650407">
        <w:trPr>
          <w:jc w:val="center"/>
        </w:trPr>
        <w:tc>
          <w:tcPr>
            <w:tcW w:w="2725" w:type="dxa"/>
          </w:tcPr>
          <w:p w14:paraId="61618CC2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Y </w:t>
            </w:r>
          </w:p>
        </w:tc>
        <w:tc>
          <w:tcPr>
            <w:tcW w:w="7118" w:type="dxa"/>
          </w:tcPr>
          <w:p w14:paraId="7661E995" w14:textId="4F24BF30" w:rsidR="007D41F0" w:rsidRDefault="003E5060">
            <w:r>
              <w:t>6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14:paraId="43E3CB71" w14:textId="77777777" w:rsidTr="00650407">
        <w:trPr>
          <w:jc w:val="center"/>
        </w:trPr>
        <w:tc>
          <w:tcPr>
            <w:tcW w:w="2725" w:type="dxa"/>
          </w:tcPr>
          <w:p w14:paraId="450D4913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Z </w:t>
            </w:r>
          </w:p>
        </w:tc>
        <w:tc>
          <w:tcPr>
            <w:tcW w:w="7118" w:type="dxa"/>
          </w:tcPr>
          <w:p w14:paraId="29B946F4" w14:textId="5D3DF41F" w:rsidR="007D41F0" w:rsidRDefault="003E5060">
            <w:r>
              <w:t>55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14:paraId="1E430AB9" w14:textId="77777777" w:rsidTr="00650407">
        <w:trPr>
          <w:jc w:val="center"/>
        </w:trPr>
        <w:tc>
          <w:tcPr>
            <w:tcW w:w="2725" w:type="dxa"/>
          </w:tcPr>
          <w:p w14:paraId="15008EDC" w14:textId="39EADF06" w:rsidR="007D41F0" w:rsidRPr="000C146D" w:rsidRDefault="003E5060" w:rsidP="00CE489E">
            <w:pPr>
              <w:rPr>
                <w:i/>
              </w:rPr>
            </w:pPr>
            <w:r>
              <w:rPr>
                <w:i/>
              </w:rPr>
              <w:t xml:space="preserve">Mandrino </w:t>
            </w:r>
          </w:p>
        </w:tc>
        <w:tc>
          <w:tcPr>
            <w:tcW w:w="7118" w:type="dxa"/>
          </w:tcPr>
          <w:p w14:paraId="51755B79" w14:textId="3F1B8EC4" w:rsidR="007D41F0" w:rsidRDefault="003E5060" w:rsidP="00CE489E">
            <w:r>
              <w:t xml:space="preserve">Vedi </w:t>
            </w:r>
            <w:r w:rsidR="003D343C">
              <w:t>accessori</w:t>
            </w:r>
          </w:p>
        </w:tc>
      </w:tr>
      <w:tr w:rsidR="007D41F0" w14:paraId="40C38162" w14:textId="77777777" w:rsidTr="00650407">
        <w:trPr>
          <w:jc w:val="center"/>
        </w:trPr>
        <w:tc>
          <w:tcPr>
            <w:tcW w:w="2725" w:type="dxa"/>
          </w:tcPr>
          <w:p w14:paraId="0CFF25EA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 xml:space="preserve">Giri Mandrino </w:t>
            </w:r>
          </w:p>
        </w:tc>
        <w:tc>
          <w:tcPr>
            <w:tcW w:w="7118" w:type="dxa"/>
          </w:tcPr>
          <w:p w14:paraId="335E3928" w14:textId="64784035" w:rsidR="007D41F0" w:rsidRDefault="003E5060" w:rsidP="007717F7">
            <w:r>
              <w:t xml:space="preserve">- </w:t>
            </w:r>
          </w:p>
        </w:tc>
      </w:tr>
      <w:tr w:rsidR="007D41F0" w14:paraId="4A0C1603" w14:textId="77777777" w:rsidTr="00650407">
        <w:trPr>
          <w:jc w:val="center"/>
        </w:trPr>
        <w:tc>
          <w:tcPr>
            <w:tcW w:w="2725" w:type="dxa"/>
          </w:tcPr>
          <w:p w14:paraId="27475BE1" w14:textId="77777777" w:rsidR="007D41F0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Potenza Mandrino</w:t>
            </w:r>
          </w:p>
        </w:tc>
        <w:tc>
          <w:tcPr>
            <w:tcW w:w="7118" w:type="dxa"/>
          </w:tcPr>
          <w:p w14:paraId="779C80F4" w14:textId="4C5B6B37" w:rsidR="007D41F0" w:rsidRDefault="003E5060" w:rsidP="00CE489E">
            <w:r>
              <w:t>-</w:t>
            </w:r>
          </w:p>
        </w:tc>
      </w:tr>
      <w:tr w:rsidR="000C146D" w14:paraId="1B2BEDD0" w14:textId="77777777" w:rsidTr="00650407">
        <w:trPr>
          <w:jc w:val="center"/>
        </w:trPr>
        <w:tc>
          <w:tcPr>
            <w:tcW w:w="2725" w:type="dxa"/>
          </w:tcPr>
          <w:p w14:paraId="4CB55737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ttacco Utensile</w:t>
            </w:r>
          </w:p>
        </w:tc>
        <w:tc>
          <w:tcPr>
            <w:tcW w:w="7118" w:type="dxa"/>
          </w:tcPr>
          <w:p w14:paraId="63DFC8EC" w14:textId="75EDF566" w:rsidR="000C146D" w:rsidRDefault="003E5060" w:rsidP="007717F7">
            <w:r>
              <w:t xml:space="preserve">- </w:t>
            </w:r>
          </w:p>
        </w:tc>
      </w:tr>
      <w:tr w:rsidR="000C146D" w14:paraId="417FF812" w14:textId="77777777" w:rsidTr="00650407">
        <w:trPr>
          <w:jc w:val="center"/>
        </w:trPr>
        <w:tc>
          <w:tcPr>
            <w:tcW w:w="2725" w:type="dxa"/>
          </w:tcPr>
          <w:p w14:paraId="7F4F038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Cambio Utensili</w:t>
            </w:r>
          </w:p>
        </w:tc>
        <w:tc>
          <w:tcPr>
            <w:tcW w:w="7118" w:type="dxa"/>
          </w:tcPr>
          <w:p w14:paraId="15463585" w14:textId="616A4FB6" w:rsidR="000C146D" w:rsidRDefault="003E5060" w:rsidP="00CE489E">
            <w:r>
              <w:t>No</w:t>
            </w:r>
          </w:p>
        </w:tc>
      </w:tr>
      <w:tr w:rsidR="000C146D" w14:paraId="20D53B27" w14:textId="77777777" w:rsidTr="00650407">
        <w:trPr>
          <w:jc w:val="center"/>
        </w:trPr>
        <w:tc>
          <w:tcPr>
            <w:tcW w:w="2725" w:type="dxa"/>
          </w:tcPr>
          <w:p w14:paraId="655CB2B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umero Posti a Magazzino</w:t>
            </w:r>
          </w:p>
        </w:tc>
        <w:tc>
          <w:tcPr>
            <w:tcW w:w="7118" w:type="dxa"/>
          </w:tcPr>
          <w:p w14:paraId="303FF636" w14:textId="5C56F70E" w:rsidR="000C146D" w:rsidRDefault="003E5060" w:rsidP="00CE489E">
            <w:r>
              <w:t>-</w:t>
            </w:r>
          </w:p>
        </w:tc>
      </w:tr>
      <w:tr w:rsidR="000C146D" w14:paraId="1C1149F0" w14:textId="77777777" w:rsidTr="00650407">
        <w:trPr>
          <w:jc w:val="center"/>
        </w:trPr>
        <w:tc>
          <w:tcPr>
            <w:tcW w:w="2725" w:type="dxa"/>
          </w:tcPr>
          <w:p w14:paraId="2F4B1039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Righe Ottiche</w:t>
            </w:r>
          </w:p>
        </w:tc>
        <w:tc>
          <w:tcPr>
            <w:tcW w:w="7118" w:type="dxa"/>
          </w:tcPr>
          <w:p w14:paraId="6DBA385D" w14:textId="77777777" w:rsidR="000C146D" w:rsidRDefault="00C73712" w:rsidP="00CE489E">
            <w:r>
              <w:t>-</w:t>
            </w:r>
          </w:p>
        </w:tc>
      </w:tr>
      <w:tr w:rsidR="000C146D" w14:paraId="2D39D0C4" w14:textId="77777777" w:rsidTr="00650407">
        <w:trPr>
          <w:jc w:val="center"/>
        </w:trPr>
        <w:tc>
          <w:tcPr>
            <w:tcW w:w="2725" w:type="dxa"/>
          </w:tcPr>
          <w:p w14:paraId="5E4E434B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ccessori</w:t>
            </w:r>
          </w:p>
        </w:tc>
        <w:tc>
          <w:tcPr>
            <w:tcW w:w="7118" w:type="dxa"/>
          </w:tcPr>
          <w:p w14:paraId="2EF2E6CF" w14:textId="77777777" w:rsidR="003D343C" w:rsidRDefault="003D343C" w:rsidP="00CE489E">
            <w:r>
              <w:t xml:space="preserve">Testa orientabile </w:t>
            </w:r>
          </w:p>
          <w:p w14:paraId="5F7B238B" w14:textId="77777777" w:rsidR="003D343C" w:rsidRDefault="003D343C" w:rsidP="00CE489E">
            <w:r>
              <w:t xml:space="preserve">Mandrino ISO 40 – 7.000 </w:t>
            </w:r>
            <w:proofErr w:type="spellStart"/>
            <w:r>
              <w:t>rpm</w:t>
            </w:r>
            <w:proofErr w:type="spellEnd"/>
            <w:r>
              <w:t xml:space="preserve"> </w:t>
            </w:r>
          </w:p>
          <w:p w14:paraId="1635E90A" w14:textId="68CC4109" w:rsidR="008B4BFB" w:rsidRDefault="003D343C" w:rsidP="00CE489E">
            <w:r>
              <w:t xml:space="preserve">Mandrino ISO 20 – 42.000 </w:t>
            </w:r>
            <w:proofErr w:type="spellStart"/>
            <w:r>
              <w:t>rpm</w:t>
            </w:r>
            <w:proofErr w:type="spellEnd"/>
            <w:r>
              <w:t xml:space="preserve"> </w:t>
            </w:r>
            <w:r w:rsidR="00EE54CE">
              <w:t xml:space="preserve"> </w:t>
            </w:r>
          </w:p>
        </w:tc>
      </w:tr>
      <w:tr w:rsidR="000C146D" w14:paraId="1501A047" w14:textId="77777777" w:rsidTr="00650407">
        <w:trPr>
          <w:jc w:val="center"/>
        </w:trPr>
        <w:tc>
          <w:tcPr>
            <w:tcW w:w="2725" w:type="dxa"/>
          </w:tcPr>
          <w:p w14:paraId="1E0AC885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Evacuatore Trucioli</w:t>
            </w:r>
          </w:p>
        </w:tc>
        <w:tc>
          <w:tcPr>
            <w:tcW w:w="7118" w:type="dxa"/>
          </w:tcPr>
          <w:p w14:paraId="1EBB5D93" w14:textId="28AC5EDE" w:rsidR="000C146D" w:rsidRDefault="003D343C" w:rsidP="00CE489E">
            <w:r>
              <w:t>No</w:t>
            </w:r>
          </w:p>
        </w:tc>
      </w:tr>
      <w:tr w:rsidR="000C146D" w14:paraId="13227A9B" w14:textId="77777777" w:rsidTr="00650407">
        <w:trPr>
          <w:jc w:val="center"/>
        </w:trPr>
        <w:tc>
          <w:tcPr>
            <w:tcW w:w="2725" w:type="dxa"/>
          </w:tcPr>
          <w:p w14:paraId="27C3BFEC" w14:textId="77777777" w:rsid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ote</w:t>
            </w:r>
          </w:p>
          <w:p w14:paraId="1BA699AD" w14:textId="77777777" w:rsidR="000C146D" w:rsidRPr="000C146D" w:rsidRDefault="000C146D" w:rsidP="00CE489E">
            <w:pPr>
              <w:rPr>
                <w:i/>
              </w:rPr>
            </w:pPr>
          </w:p>
        </w:tc>
        <w:tc>
          <w:tcPr>
            <w:tcW w:w="7118" w:type="dxa"/>
          </w:tcPr>
          <w:p w14:paraId="61624CA0" w14:textId="026BA710" w:rsidR="00650407" w:rsidRDefault="00650407" w:rsidP="00CE489E"/>
        </w:tc>
      </w:tr>
    </w:tbl>
    <w:p w14:paraId="63104673" w14:textId="77777777" w:rsidR="0046631F" w:rsidRDefault="0046631F">
      <w:pPr>
        <w:rPr>
          <w:b/>
          <w:sz w:val="32"/>
          <w:szCs w:val="32"/>
        </w:rPr>
      </w:pPr>
    </w:p>
    <w:p w14:paraId="46344149" w14:textId="5A7F5C99" w:rsidR="003D343C" w:rsidRDefault="009E6A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ponibilità </w:t>
      </w:r>
      <w:r w:rsidR="003D343C">
        <w:rPr>
          <w:b/>
          <w:sz w:val="32"/>
          <w:szCs w:val="32"/>
        </w:rPr>
        <w:t>Gennaio</w:t>
      </w:r>
      <w:r w:rsidR="00EE54CE">
        <w:rPr>
          <w:b/>
          <w:sz w:val="32"/>
          <w:szCs w:val="32"/>
        </w:rPr>
        <w:t xml:space="preserve"> 20</w:t>
      </w:r>
      <w:r w:rsidR="00650407">
        <w:rPr>
          <w:b/>
          <w:sz w:val="32"/>
          <w:szCs w:val="32"/>
        </w:rPr>
        <w:t>2</w:t>
      </w:r>
      <w:r w:rsidR="003D343C">
        <w:rPr>
          <w:b/>
          <w:sz w:val="32"/>
          <w:szCs w:val="32"/>
        </w:rPr>
        <w:t>1</w:t>
      </w:r>
    </w:p>
    <w:p w14:paraId="4E3BE037" w14:textId="1180160C" w:rsidR="009E6A10" w:rsidRDefault="003D343C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F3C71CB" wp14:editId="0180DC2B">
            <wp:simplePos x="0" y="0"/>
            <wp:positionH relativeFrom="column">
              <wp:posOffset>806965</wp:posOffset>
            </wp:positionH>
            <wp:positionV relativeFrom="paragraph">
              <wp:posOffset>17813</wp:posOffset>
            </wp:positionV>
            <wp:extent cx="5428561" cy="4073236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49" cy="407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58EBF" w14:textId="7C81900C" w:rsidR="001166A9" w:rsidRDefault="001166A9">
      <w:pPr>
        <w:rPr>
          <w:b/>
          <w:sz w:val="32"/>
          <w:szCs w:val="32"/>
        </w:rPr>
      </w:pPr>
    </w:p>
    <w:p w14:paraId="58121D63" w14:textId="5FF12ED9" w:rsidR="001166A9" w:rsidRPr="000C146D" w:rsidRDefault="003D343C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6279DA" wp14:editId="04A93672">
            <wp:simplePos x="0" y="0"/>
            <wp:positionH relativeFrom="column">
              <wp:posOffset>1466602</wp:posOffset>
            </wp:positionH>
            <wp:positionV relativeFrom="paragraph">
              <wp:posOffset>6343231</wp:posOffset>
            </wp:positionV>
            <wp:extent cx="3835729" cy="281019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118" cy="28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F8CA39" wp14:editId="47198C19">
            <wp:simplePos x="0" y="0"/>
            <wp:positionH relativeFrom="column">
              <wp:posOffset>1466603</wp:posOffset>
            </wp:positionH>
            <wp:positionV relativeFrom="paragraph">
              <wp:posOffset>3409324</wp:posOffset>
            </wp:positionV>
            <wp:extent cx="3819774" cy="2866108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07" cy="28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66A9" w:rsidRPr="000C146D" w:rsidSect="000C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E44"/>
    <w:rsid w:val="00027A1C"/>
    <w:rsid w:val="00032073"/>
    <w:rsid w:val="000C146D"/>
    <w:rsid w:val="001166A9"/>
    <w:rsid w:val="001C2357"/>
    <w:rsid w:val="00266EDE"/>
    <w:rsid w:val="00354346"/>
    <w:rsid w:val="0039027E"/>
    <w:rsid w:val="003A58E6"/>
    <w:rsid w:val="003D343C"/>
    <w:rsid w:val="003E5060"/>
    <w:rsid w:val="003F78E9"/>
    <w:rsid w:val="0046631F"/>
    <w:rsid w:val="00472F59"/>
    <w:rsid w:val="004D07F3"/>
    <w:rsid w:val="005E2265"/>
    <w:rsid w:val="00650407"/>
    <w:rsid w:val="006522D1"/>
    <w:rsid w:val="00655CAF"/>
    <w:rsid w:val="006C5608"/>
    <w:rsid w:val="00737E6B"/>
    <w:rsid w:val="00740726"/>
    <w:rsid w:val="007717F7"/>
    <w:rsid w:val="007D41F0"/>
    <w:rsid w:val="0082257E"/>
    <w:rsid w:val="008B4BFB"/>
    <w:rsid w:val="008F0645"/>
    <w:rsid w:val="0092186F"/>
    <w:rsid w:val="009E6A10"/>
    <w:rsid w:val="00A97FEB"/>
    <w:rsid w:val="00B256B8"/>
    <w:rsid w:val="00B43FE6"/>
    <w:rsid w:val="00B46BA3"/>
    <w:rsid w:val="00C55EB5"/>
    <w:rsid w:val="00C73712"/>
    <w:rsid w:val="00C91E44"/>
    <w:rsid w:val="00DB6FF1"/>
    <w:rsid w:val="00E34D3E"/>
    <w:rsid w:val="00EC2A0E"/>
    <w:rsid w:val="00EE54CE"/>
    <w:rsid w:val="00F5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3F2A"/>
  <w15:docId w15:val="{BC0FB6CB-DE58-4206-8848-EE795B0A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7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E243-DD68-4E66-ABD7-36B9C63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rciale3</dc:creator>
  <cp:keywords/>
  <dc:description/>
  <cp:lastModifiedBy>Commerciale3</cp:lastModifiedBy>
  <cp:revision>22</cp:revision>
  <dcterms:created xsi:type="dcterms:W3CDTF">2017-11-30T12:34:00Z</dcterms:created>
  <dcterms:modified xsi:type="dcterms:W3CDTF">2020-09-01T08:38:00Z</dcterms:modified>
</cp:coreProperties>
</file>